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325DC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325DCF" w:rsidRDefault="00325DCF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-Maria CIAUȘU</w:t>
      </w: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8CA" w:rsidRPr="00376571" w:rsidRDefault="00B6168B" w:rsidP="00E97916">
      <w:pPr>
        <w:spacing w:line="240" w:lineRule="auto"/>
        <w:contextualSpacing/>
        <w:jc w:val="center"/>
      </w:pPr>
      <w:r>
        <w:t>03 octo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07 octombrie</w:t>
      </w:r>
      <w:r w:rsidR="00D30EAD">
        <w:t xml:space="preserve"> </w:t>
      </w:r>
      <w:r w:rsidR="007744C4">
        <w:t>2022</w:t>
      </w: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367C2" w:rsidP="00B6168B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B6168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 octo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6168B" w:rsidP="00B6168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04 octo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6168B" w:rsidP="00B6168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05 octo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6168B" w:rsidP="00B6168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06 octo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B6168B" w:rsidP="00B6168B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07 octo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74A0D" w:rsidRPr="000D34FF" w:rsidTr="00CB007A">
        <w:trPr>
          <w:trHeight w:val="6482"/>
        </w:trPr>
        <w:tc>
          <w:tcPr>
            <w:tcW w:w="2700" w:type="dxa"/>
          </w:tcPr>
          <w:p w:rsidR="00325DCF" w:rsidRDefault="00325DCF" w:rsidP="00174A0D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25DCF" w:rsidRDefault="00325DCF" w:rsidP="00174A0D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B008FA" w:rsidRDefault="00174A0D" w:rsidP="00174A0D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FD4AD4" w:rsidRPr="00662760" w:rsidRDefault="00FD4AD4" w:rsidP="00FD4AD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FD4AD4" w:rsidRDefault="00FD4AD4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FD4AD4" w:rsidRDefault="00FD4AD4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FB03AA" w:rsidRDefault="00FB03AA" w:rsidP="00FB03AA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:00-16:00</w:t>
            </w:r>
          </w:p>
          <w:p w:rsidR="00FB03AA" w:rsidRDefault="00FB03AA" w:rsidP="00FB03A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FB03AA" w:rsidRDefault="00FB03AA" w:rsidP="00FB03A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ursuri I.N.A. -online</w:t>
            </w: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90371D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4AD4" w:rsidRDefault="00FD4AD4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4AD4" w:rsidRDefault="00FD4AD4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880" w:type="dxa"/>
          </w:tcPr>
          <w:p w:rsidR="00325DCF" w:rsidRDefault="00325DCF" w:rsidP="00AF74D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25DCF" w:rsidRDefault="00325DCF" w:rsidP="00AF74D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FB03A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FB03AA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:00-16:00</w:t>
            </w:r>
          </w:p>
          <w:p w:rsidR="00FB03AA" w:rsidRDefault="00FB03AA" w:rsidP="00FB03A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FB03AA" w:rsidRDefault="00FB03AA" w:rsidP="00FB03A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ursuri I.N.A. -online</w:t>
            </w:r>
          </w:p>
          <w:p w:rsidR="00CB007A" w:rsidRPr="0090371D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B03AA" w:rsidRDefault="00FB03A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B03AA" w:rsidRDefault="00FB03A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00" w:type="dxa"/>
          </w:tcPr>
          <w:p w:rsidR="00325DCF" w:rsidRDefault="00325DCF" w:rsidP="00AF74D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25DCF" w:rsidRDefault="00325DCF" w:rsidP="00AF74D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FB03A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FB03AA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:00-16:00</w:t>
            </w:r>
          </w:p>
          <w:p w:rsidR="00FB03AA" w:rsidRDefault="00FB03AA" w:rsidP="00FB03A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FB03AA" w:rsidRDefault="00FB03AA" w:rsidP="00FB03A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ursuri I.N.A. -online</w:t>
            </w: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B008F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174A0D" w:rsidRPr="0090371D" w:rsidRDefault="00174A0D" w:rsidP="0076589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017F" w:rsidRDefault="0013017F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FB03AA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:00-16:00</w:t>
            </w:r>
          </w:p>
          <w:p w:rsidR="00FB03AA" w:rsidRDefault="00FB03AA" w:rsidP="00FB03A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FB03AA" w:rsidRDefault="00FB03AA" w:rsidP="00FB03A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ursuri I.N.A. -online</w:t>
            </w: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5D6" w:rsidRDefault="003945D6" w:rsidP="00552345">
      <w:pPr>
        <w:spacing w:after="0" w:line="240" w:lineRule="auto"/>
      </w:pPr>
      <w:r>
        <w:separator/>
      </w:r>
    </w:p>
  </w:endnote>
  <w:endnote w:type="continuationSeparator" w:id="1">
    <w:p w:rsidR="003945D6" w:rsidRDefault="003945D6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5D6" w:rsidRDefault="003945D6" w:rsidP="00552345">
      <w:pPr>
        <w:spacing w:after="0" w:line="240" w:lineRule="auto"/>
      </w:pPr>
      <w:r>
        <w:separator/>
      </w:r>
    </w:p>
  </w:footnote>
  <w:footnote w:type="continuationSeparator" w:id="1">
    <w:p w:rsidR="003945D6" w:rsidRDefault="003945D6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29389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143B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017F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4093"/>
    <w:rsid w:val="00304CFA"/>
    <w:rsid w:val="00314D37"/>
    <w:rsid w:val="00315ED9"/>
    <w:rsid w:val="003172E4"/>
    <w:rsid w:val="00325DCF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45D6"/>
    <w:rsid w:val="003959F4"/>
    <w:rsid w:val="00396A4A"/>
    <w:rsid w:val="00397F7C"/>
    <w:rsid w:val="003B118B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E6889"/>
    <w:rsid w:val="005F299F"/>
    <w:rsid w:val="00605AEE"/>
    <w:rsid w:val="00607DC3"/>
    <w:rsid w:val="00610CB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C2DF3"/>
    <w:rsid w:val="006C3F89"/>
    <w:rsid w:val="006C4400"/>
    <w:rsid w:val="006D0BB7"/>
    <w:rsid w:val="006D2E88"/>
    <w:rsid w:val="006D3410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902C7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319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2BF8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60B9A"/>
    <w:rsid w:val="00A644EB"/>
    <w:rsid w:val="00A65AAD"/>
    <w:rsid w:val="00A66BDD"/>
    <w:rsid w:val="00A7344E"/>
    <w:rsid w:val="00A74B70"/>
    <w:rsid w:val="00A866B4"/>
    <w:rsid w:val="00A878B8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168B"/>
    <w:rsid w:val="00B65C00"/>
    <w:rsid w:val="00B67BB8"/>
    <w:rsid w:val="00B74F5D"/>
    <w:rsid w:val="00B809BA"/>
    <w:rsid w:val="00B83F12"/>
    <w:rsid w:val="00B85010"/>
    <w:rsid w:val="00B85D45"/>
    <w:rsid w:val="00B9397E"/>
    <w:rsid w:val="00BA6808"/>
    <w:rsid w:val="00BB22CB"/>
    <w:rsid w:val="00BB5A2E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711"/>
    <w:rsid w:val="00CA3A92"/>
    <w:rsid w:val="00CA6302"/>
    <w:rsid w:val="00CB007A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03AA"/>
    <w:rsid w:val="00FB5C72"/>
    <w:rsid w:val="00FC1797"/>
    <w:rsid w:val="00FC664B"/>
    <w:rsid w:val="00FD07FE"/>
    <w:rsid w:val="00FD4AD4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0T08:08:00Z</cp:lastPrinted>
  <dcterms:created xsi:type="dcterms:W3CDTF">2022-10-18T11:12:00Z</dcterms:created>
  <dcterms:modified xsi:type="dcterms:W3CDTF">2022-10-18T11:12:00Z</dcterms:modified>
</cp:coreProperties>
</file>